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53" w:rsidRPr="00141E53" w:rsidRDefault="00141E53" w:rsidP="00141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дарно-тематический план</w:t>
      </w:r>
    </w:p>
    <w:p w:rsidR="00141E53" w:rsidRPr="00141E53" w:rsidRDefault="00141E53" w:rsidP="0014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E53" w:rsidRPr="00141E53" w:rsidRDefault="00141E53" w:rsidP="00141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циплина (название читаемого) курса: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правление персоналом»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невное отделение, менеджмент)</w:t>
      </w:r>
    </w:p>
    <w:p w:rsidR="00141E53" w:rsidRPr="00141E53" w:rsidRDefault="00141E53" w:rsidP="00141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подаватели: 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. Разумова Т.О., доц. Артамонова М.В., доц. Луданик М.В., доц. </w:t>
      </w:r>
      <w:proofErr w:type="spellStart"/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льцева</w:t>
      </w:r>
      <w:proofErr w:type="spellEnd"/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доц. Иванова О.А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141E53" w:rsidRPr="00864095" w:rsidRDefault="00141E53" w:rsidP="00141E5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proofErr w:type="spellStart"/>
      <w:r w:rsidRPr="0014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</w:t>
      </w:r>
      <w:proofErr w:type="spellEnd"/>
      <w:r w:rsidRPr="0086409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 368, 372, 374.</w:t>
      </w:r>
      <w:r w:rsidRPr="0086409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ab/>
      </w:r>
    </w:p>
    <w:p w:rsidR="00141E53" w:rsidRPr="002211B5" w:rsidRDefault="00141E53" w:rsidP="00141E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</w:t>
      </w:r>
      <w:r w:rsidRPr="002211B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-</w:t>
      </w: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ail</w:t>
      </w:r>
      <w:proofErr w:type="gramEnd"/>
      <w:r w:rsidRPr="002211B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:</w:t>
      </w:r>
      <w:r w:rsidRPr="002211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 </w:t>
      </w:r>
      <w:r w:rsidRPr="00141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or</w:t>
      </w:r>
      <w:r w:rsidRPr="002211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Pr="00141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</w:t>
      </w:r>
      <w:r w:rsidRPr="002211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141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u</w:t>
      </w:r>
      <w:r w:rsidRPr="002211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141E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141E53" w:rsidRPr="00141E53" w:rsidRDefault="00141E53" w:rsidP="00141E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актный телефон: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495)939-15-72, 8(495)939-18-45, </w:t>
      </w:r>
      <w:proofErr w:type="spellStart"/>
      <w:r w:rsidR="008640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="00864095">
        <w:rPr>
          <w:rFonts w:ascii="Times New Roman" w:eastAsia="Times New Roman" w:hAnsi="Times New Roman" w:cs="Times New Roman"/>
          <w:sz w:val="24"/>
          <w:szCs w:val="24"/>
          <w:lang w:eastAsia="ru-RU"/>
        </w:rPr>
        <w:t>. 7-368, 7-372, 7-374</w:t>
      </w:r>
    </w:p>
    <w:p w:rsidR="00141E53" w:rsidRPr="00141E53" w:rsidRDefault="00141E53" w:rsidP="00141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урс: </w:t>
      </w:r>
      <w:r w:rsidRPr="00141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141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ый семестр)</w:t>
      </w:r>
    </w:p>
    <w:p w:rsidR="00141E53" w:rsidRPr="00141E53" w:rsidRDefault="00141E53" w:rsidP="00141E5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щая трудоемкость (кредиты/часы): 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4 кредита – 144 час.</w:t>
      </w:r>
    </w:p>
    <w:p w:rsidR="00141E53" w:rsidRPr="00141E53" w:rsidRDefault="00141E53" w:rsidP="00141E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удиторная работа (часы): </w:t>
      </w:r>
      <w:r w:rsidR="00E43D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9457F" w:rsidRPr="009945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945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кции </w:t>
      </w:r>
      <w:r w:rsidR="00E4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457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семинары </w:t>
      </w:r>
      <w:r w:rsidR="00E43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457F" w:rsidRPr="0099457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43D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42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ции (перед/ после экзамена) – 4 часа, экзамен (письменный тест по курсу) – 2 часа</w:t>
      </w:r>
    </w:p>
    <w:p w:rsidR="00141E53" w:rsidRDefault="00141E53" w:rsidP="00141E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стоятельная работа (часы):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5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45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945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42D29" w:rsidRPr="00442D29" w:rsidRDefault="00442D29" w:rsidP="00141E5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тактные часы (индивидуальные консультации): </w:t>
      </w:r>
      <w:r w:rsidRPr="00442D29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</w:t>
      </w:r>
    </w:p>
    <w:p w:rsidR="00141E53" w:rsidRPr="00141E53" w:rsidRDefault="00141E53" w:rsidP="00141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контроля при изучении курса</w:t>
      </w:r>
      <w:r w:rsidRPr="00141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экзамен (</w:t>
      </w:r>
      <w:r w:rsidR="00A33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</w:t>
      </w:r>
      <w:r w:rsidR="00A2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A23644" w:rsidRPr="009039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</w:t>
      </w:r>
      <w:r w:rsidR="00A335B0" w:rsidRPr="0090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у - </w:t>
      </w:r>
      <w:r w:rsidRPr="0090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ум – </w:t>
      </w:r>
      <w:r w:rsidRPr="00903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 </w:t>
      </w:r>
      <w:r w:rsidRPr="00903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), промежуточный </w:t>
      </w:r>
      <w:r w:rsidR="00442D29" w:rsidRPr="0090396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по тем</w:t>
      </w:r>
      <w:r w:rsidR="0044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курса 1-7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ум – </w:t>
      </w:r>
      <w:r w:rsidR="00442D2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, домашние задания (</w:t>
      </w:r>
      <w:r w:rsidR="00CD6750">
        <w:rPr>
          <w:rFonts w:ascii="Times New Roman" w:eastAsia="Times New Roman" w:hAnsi="Times New Roman" w:cs="Times New Roman"/>
          <w:sz w:val="24"/>
          <w:szCs w:val="24"/>
          <w:lang w:eastAsia="ru-RU"/>
        </w:rPr>
        <w:t>4*20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, посещ</w:t>
      </w:r>
      <w:r w:rsidR="0044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 семинарских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(15 баллов), </w:t>
      </w:r>
      <w:r w:rsidR="0044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на семинар</w:t>
      </w:r>
      <w:r w:rsidR="00CD675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D67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, деловые игры, разбор кейсов по темам, подготовка резюме и др. - 30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</w:t>
      </w:r>
      <w:r w:rsidR="00CD6750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нусный балл за «удивил преподавателя» (1 балл)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1E53" w:rsidRPr="00141E53" w:rsidRDefault="00141E53" w:rsidP="00141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E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од набранных баллов в оценку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: 170 – 200 – «отлично», 130-169 – «хорошо», 80-1</w:t>
      </w:r>
      <w:r w:rsidR="00A335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1E53">
        <w:rPr>
          <w:rFonts w:ascii="Times New Roman" w:eastAsia="Times New Roman" w:hAnsi="Times New Roman" w:cs="Times New Roman"/>
          <w:sz w:val="24"/>
          <w:szCs w:val="24"/>
          <w:lang w:eastAsia="ru-RU"/>
        </w:rPr>
        <w:t>9 – «удовлетворительно», меньше 80 – «неудовлетворительно».</w:t>
      </w:r>
    </w:p>
    <w:p w:rsidR="00DE6511" w:rsidRDefault="00DE6511" w:rsidP="00141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E53" w:rsidRDefault="00141E53" w:rsidP="00141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ная работа</w:t>
      </w:r>
    </w:p>
    <w:p w:rsidR="00DE6511" w:rsidRPr="00141E53" w:rsidRDefault="00DE6511" w:rsidP="00141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685"/>
        <w:gridCol w:w="2587"/>
        <w:gridCol w:w="2127"/>
        <w:gridCol w:w="1424"/>
      </w:tblGrid>
      <w:tr w:rsidR="00141E53" w:rsidRPr="00141E53" w:rsidTr="00476348">
        <w:trPr>
          <w:tblHeader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для изучения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й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4E3311" w:rsidRDefault="00566A16" w:rsidP="0056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4E3311" w:rsidRPr="0056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78A6" w:rsidRPr="00334165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  <w:p w:rsidR="00B078A6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ара</w:t>
            </w:r>
          </w:p>
          <w:p w:rsidR="00B078A6" w:rsidRDefault="00B078A6" w:rsidP="000D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Ауд.</w:t>
            </w:r>
            <w:r w:rsidR="000D6760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59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4E3311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ое занятие.</w:t>
            </w:r>
          </w:p>
          <w:p w:rsidR="004E3311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рограммой курса, видами контроля и </w:t>
            </w:r>
            <w:proofErr w:type="spellStart"/>
            <w:r w:rsidRPr="004E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 w:rsidRPr="004E3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йтинговой системой по курсу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4E3311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  <w:r w:rsidRPr="00334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:40-12:10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пара</w:t>
            </w:r>
          </w:p>
          <w:p w:rsidR="004E3311" w:rsidRPr="00864095" w:rsidRDefault="00566A16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4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044A13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04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персоналом ка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ка, определяющая систему управления человеческими ресурсами организации</w:t>
            </w:r>
            <w:r w:rsidRPr="00044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мова</w:t>
            </w:r>
            <w:proofErr w:type="spellEnd"/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О.</w:t>
            </w:r>
          </w:p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rPr>
          <w:trHeight w:val="1515"/>
        </w:trPr>
        <w:tc>
          <w:tcPr>
            <w:tcW w:w="1021" w:type="dxa"/>
            <w:tcMar>
              <w:left w:w="28" w:type="dxa"/>
              <w:right w:w="28" w:type="dxa"/>
            </w:tcMar>
          </w:tcPr>
          <w:p w:rsidR="00566A16" w:rsidRDefault="00566A1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18.</w:t>
            </w:r>
          </w:p>
          <w:p w:rsidR="00B078A6" w:rsidRPr="00334165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  <w:p w:rsidR="00B078A6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ара</w:t>
            </w:r>
          </w:p>
          <w:p w:rsidR="00B078A6" w:rsidRPr="00141E53" w:rsidRDefault="000D6760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Ауд.459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04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правление персоналом как наука, определяющая систему управления человеческими ресурсами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 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ю кадров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приятии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4E3311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2.18.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:40-12:10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пара</w:t>
            </w:r>
          </w:p>
          <w:p w:rsidR="004E3311" w:rsidRPr="00141E53" w:rsidRDefault="00566A16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4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Управление планированием персонала в организации</w:t>
            </w: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ц. Иванова О.А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566A16" w:rsidRDefault="00566A16" w:rsidP="0056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02.18.</w:t>
            </w:r>
          </w:p>
          <w:p w:rsidR="00B078A6" w:rsidRPr="00334165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  <w:p w:rsidR="00B078A6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ара</w:t>
            </w:r>
          </w:p>
          <w:p w:rsidR="00B078A6" w:rsidRPr="00141E53" w:rsidRDefault="000D6760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Ауд.459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  <w:r w:rsidRPr="0080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планированием персонала в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Составление портрета идеального сотрудника (личностной спецификации) под конкретную вакансию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4E3311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3.18.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:40-12:10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пара</w:t>
            </w:r>
          </w:p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д.</w:t>
            </w:r>
            <w:r w:rsidR="00566A1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4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Технологии подбора и отбора персонала в организации</w:t>
            </w: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хина</w:t>
            </w:r>
            <w:proofErr w:type="spellEnd"/>
            <w:r w:rsidRP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566A16" w:rsidRDefault="00566A16" w:rsidP="0056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18.</w:t>
            </w:r>
          </w:p>
          <w:p w:rsidR="00B078A6" w:rsidRPr="00334165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  <w:p w:rsidR="00B078A6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ара</w:t>
            </w:r>
          </w:p>
          <w:p w:rsidR="00B078A6" w:rsidRPr="00566A16" w:rsidRDefault="000D6760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Ауд.459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0D05E9" w:rsidRDefault="000D05E9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ОРИЕНТАЦИОННЫЙ ТЕСТ</w:t>
            </w:r>
          </w:p>
          <w:p w:rsidR="004E3311" w:rsidRPr="00141E53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141E53" w:rsidRDefault="000D05E9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ц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</w:t>
            </w:r>
            <w:r w:rsidRPr="0020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Долгова О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0D05E9" w:rsidRPr="00F46A24" w:rsidRDefault="000D05E9" w:rsidP="000D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/</w:t>
            </w:r>
          </w:p>
          <w:p w:rsidR="004E3311" w:rsidRPr="000D05E9" w:rsidRDefault="000D05E9" w:rsidP="000D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CE3762">
        <w:tc>
          <w:tcPr>
            <w:tcW w:w="1021" w:type="dxa"/>
            <w:tcMar>
              <w:left w:w="28" w:type="dxa"/>
              <w:right w:w="28" w:type="dxa"/>
            </w:tcMar>
          </w:tcPr>
          <w:p w:rsidR="004E3311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3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23" w:type="dxa"/>
            <w:gridSpan w:val="4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566A16" w:rsidRDefault="00566A16" w:rsidP="0056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18.</w:t>
            </w:r>
          </w:p>
          <w:p w:rsidR="00B078A6" w:rsidRPr="00334165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  <w:p w:rsidR="00B078A6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ара</w:t>
            </w:r>
          </w:p>
          <w:p w:rsidR="00B078A6" w:rsidRDefault="000D6760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Ауд.459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0E1FDC" w:rsidRDefault="000D05E9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</w:t>
            </w:r>
            <w:r w:rsidRPr="0080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и подбора и отбора персонала в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Default="000D05E9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0D05E9" w:rsidRPr="00141E53" w:rsidRDefault="000D05E9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е задания по составлению резюме на вакансию, учебный фильм по подбору персонала и стресс-интервью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4E3311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3.18.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:40-12:10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пара</w:t>
            </w:r>
          </w:p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д.</w:t>
            </w:r>
            <w:r w:rsidR="00566A1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4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334165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Корпоративная культура в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ц. 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тамонова М</w:t>
            </w:r>
            <w:r w:rsidRPr="0080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566A16" w:rsidRDefault="00566A16" w:rsidP="0056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18.</w:t>
            </w:r>
          </w:p>
          <w:p w:rsidR="00B078A6" w:rsidRPr="00334165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  <w:p w:rsidR="00B078A6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ара</w:t>
            </w:r>
          </w:p>
          <w:p w:rsidR="00B078A6" w:rsidRPr="00141E53" w:rsidRDefault="000D6760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Ауд.459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  <w:r w:rsidRPr="0080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поративная культура в организации</w:t>
            </w:r>
          </w:p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 №1 </w:t>
            </w:r>
          </w:p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ловая игра «Корпоративная культура, доминирующая в компании»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4E3311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3.18.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:40-12:10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пара</w:t>
            </w:r>
          </w:p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д.</w:t>
            </w:r>
            <w:r w:rsidR="00566A1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4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 Управление адаптацией сотрудников в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ц. Артамонова М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566A16" w:rsidRDefault="00566A16" w:rsidP="0056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8.</w:t>
            </w:r>
          </w:p>
          <w:p w:rsidR="00B078A6" w:rsidRPr="00334165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  <w:p w:rsidR="00B078A6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ара</w:t>
            </w:r>
          </w:p>
          <w:p w:rsidR="00B078A6" w:rsidRPr="00566A16" w:rsidRDefault="000D6760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Ауд.459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адаптацией сотрудников в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/з № 2: составление программы адаптации сотрудника, впервые занявшего вакансию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4E3311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3.18.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:40-12:10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пара</w:t>
            </w:r>
          </w:p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д.</w:t>
            </w:r>
            <w:r w:rsidR="00566A1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4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Управление системой оценки персонала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ильцева</w:t>
            </w:r>
            <w:proofErr w:type="spellEnd"/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566A16" w:rsidRDefault="00566A16" w:rsidP="0056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18.</w:t>
            </w:r>
          </w:p>
          <w:p w:rsidR="00B078A6" w:rsidRPr="00334165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  <w:p w:rsidR="00B078A6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ара</w:t>
            </w:r>
          </w:p>
          <w:p w:rsidR="00B078A6" w:rsidRPr="00566A16" w:rsidRDefault="000D6760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Ауд.459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системой оценки персонала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ение заданий на семинаре по теме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4E3311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4.18.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10:40-12:10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пара</w:t>
            </w:r>
          </w:p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д.</w:t>
            </w:r>
            <w:r w:rsidR="00566A1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44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7. Управление развитием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учением персонала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ф. </w:t>
            </w:r>
            <w:proofErr w:type="spellStart"/>
            <w:r w:rsidRPr="0020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мова</w:t>
            </w:r>
            <w:proofErr w:type="spellEnd"/>
            <w:r w:rsidRPr="0020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О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566A16" w:rsidRDefault="00566A16" w:rsidP="0056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8.</w:t>
            </w:r>
          </w:p>
          <w:p w:rsidR="00B078A6" w:rsidRPr="00334165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  <w:p w:rsidR="00B078A6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ара</w:t>
            </w:r>
          </w:p>
          <w:p w:rsidR="00B078A6" w:rsidRPr="00A26036" w:rsidRDefault="000D6760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Ауд.459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развитием и обучением персонала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ение заданий на семинаре по теме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4E3311" w:rsidRPr="00EA3FD6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04.18.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:40-12:10</w:t>
            </w:r>
          </w:p>
          <w:p w:rsidR="004E3311" w:rsidRPr="00334165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пара</w:t>
            </w:r>
          </w:p>
          <w:p w:rsidR="004E3311" w:rsidRPr="00C73A7E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д.</w:t>
            </w:r>
            <w:r w:rsidR="00C73A7E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4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366EB7" w:rsidRPr="00DF24E4" w:rsidRDefault="004E3311" w:rsidP="0036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8. </w:t>
            </w:r>
            <w:r w:rsidR="00366EB7" w:rsidRPr="00DF2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ции в современной организации</w:t>
            </w:r>
          </w:p>
          <w:p w:rsidR="00366EB7" w:rsidRPr="00DF24E4" w:rsidRDefault="00366EB7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3311" w:rsidRPr="00DF24E4" w:rsidRDefault="004E3311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DF24E4" w:rsidRDefault="00366EB7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 w:rsidRPr="00DF2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мова</w:t>
            </w:r>
            <w:proofErr w:type="spellEnd"/>
            <w:r w:rsidRPr="00DF2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О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E3311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091F59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8.</w:t>
            </w:r>
          </w:p>
          <w:p w:rsidR="00B078A6" w:rsidRPr="00334165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  <w:p w:rsidR="00B078A6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ара</w:t>
            </w:r>
          </w:p>
          <w:p w:rsidR="00B078A6" w:rsidRPr="00A26036" w:rsidRDefault="000D6760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Ауд.459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8C2CA2" w:rsidRPr="00DF24E4" w:rsidRDefault="008C2CA2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Коммуникации в современной организации</w:t>
            </w:r>
          </w:p>
          <w:p w:rsidR="008C2CA2" w:rsidRPr="00DF24E4" w:rsidRDefault="008C2CA2" w:rsidP="004E3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1-8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E3311" w:rsidRPr="000D6760" w:rsidRDefault="004E3311" w:rsidP="004E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0D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0D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ромежуточный тест № 1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E3311" w:rsidRPr="00141E53" w:rsidRDefault="004E3311" w:rsidP="004E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1F59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091F59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4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91F59" w:rsidRPr="00334165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:40-12:10</w:t>
            </w:r>
          </w:p>
          <w:p w:rsidR="00091F59" w:rsidRPr="00334165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пара</w:t>
            </w:r>
          </w:p>
          <w:p w:rsidR="00091F59" w:rsidRPr="006228BF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д.</w:t>
            </w:r>
            <w:r w:rsidR="006228BF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4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366EB7" w:rsidRDefault="00091F59" w:rsidP="0009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="00366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дерство и управление лидерами в организации</w:t>
            </w:r>
          </w:p>
          <w:p w:rsidR="00091F59" w:rsidRPr="00141E53" w:rsidRDefault="00091F59" w:rsidP="0009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366EB7" w:rsidRPr="000D6760" w:rsidRDefault="00366EB7" w:rsidP="00366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. </w:t>
            </w:r>
            <w:proofErr w:type="spellStart"/>
            <w:r w:rsidRPr="000D6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умова</w:t>
            </w:r>
            <w:proofErr w:type="spellEnd"/>
            <w:r w:rsidRPr="000D6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О./</w:t>
            </w:r>
          </w:p>
          <w:p w:rsidR="00091F59" w:rsidRPr="000D6760" w:rsidRDefault="00366EB7" w:rsidP="00091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67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астер-класс </w:t>
            </w:r>
            <w:r w:rsidRPr="000D676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Татьяны Минаевой, </w:t>
            </w:r>
            <w:r w:rsidRPr="000D67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рьерного </w:t>
            </w:r>
            <w:proofErr w:type="spellStart"/>
            <w:r w:rsidRPr="000D67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уча</w:t>
            </w:r>
            <w:proofErr w:type="spellEnd"/>
            <w:r w:rsidRPr="000D67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бизнес-тренера, эксперта в области развития личной эффективности и лидерских компетенций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091F59" w:rsidRPr="00141E53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091F59" w:rsidRPr="00141E53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91F59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091F59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18.</w:t>
            </w:r>
          </w:p>
          <w:p w:rsidR="00B078A6" w:rsidRPr="00334165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  <w:p w:rsidR="00B078A6" w:rsidRDefault="00B078A6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ара</w:t>
            </w:r>
          </w:p>
          <w:p w:rsidR="00B078A6" w:rsidRPr="00A26036" w:rsidRDefault="000D6760" w:rsidP="00B0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Ауд.459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091F59" w:rsidRPr="008C2CA2" w:rsidRDefault="00091F59" w:rsidP="0009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  <w:r w:rsidR="00366EB7" w:rsidRP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тво и управление лидерами в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091F59" w:rsidRPr="008C2CA2" w:rsidRDefault="00091F59" w:rsidP="0009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366EB7" w:rsidRPr="008C2CA2" w:rsidRDefault="00366EB7" w:rsidP="0036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, </w:t>
            </w:r>
          </w:p>
          <w:p w:rsidR="00366EB7" w:rsidRPr="008C2CA2" w:rsidRDefault="00366EB7" w:rsidP="0036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з № 3 и тренинги </w:t>
            </w:r>
          </w:p>
          <w:p w:rsidR="00366EB7" w:rsidRPr="008C2CA2" w:rsidRDefault="00366EB7" w:rsidP="0036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явлению лидерских качеств</w:t>
            </w:r>
          </w:p>
          <w:p w:rsidR="00091F59" w:rsidRPr="008C2CA2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091F59" w:rsidRPr="00366EB7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1F59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091F59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4.18.</w:t>
            </w:r>
          </w:p>
          <w:p w:rsidR="00091F59" w:rsidRPr="00334165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:40-12:10</w:t>
            </w:r>
          </w:p>
          <w:p w:rsidR="00091F59" w:rsidRPr="00334165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пара</w:t>
            </w:r>
          </w:p>
          <w:p w:rsidR="00091F59" w:rsidRPr="000D6760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д.</w:t>
            </w:r>
            <w:r w:rsidR="000D6760" w:rsidRPr="000D676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44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091F59" w:rsidRPr="00141E53" w:rsidRDefault="00091F59" w:rsidP="0036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0. </w:t>
            </w:r>
            <w:r w:rsidR="00366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компенсационными системами вознаграждения за труд в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091F59" w:rsidRPr="00141E53" w:rsidRDefault="00366EB7" w:rsidP="00091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ильцева</w:t>
            </w:r>
            <w:proofErr w:type="spellEnd"/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091F59" w:rsidRPr="00141E53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091F59" w:rsidRPr="00141E53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91F59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091F59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5.18.</w:t>
            </w:r>
          </w:p>
          <w:p w:rsidR="00091F59" w:rsidRPr="00334165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:40-12:10</w:t>
            </w:r>
          </w:p>
          <w:p w:rsidR="00091F59" w:rsidRPr="00334165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пара</w:t>
            </w:r>
          </w:p>
          <w:p w:rsidR="00091F59" w:rsidRPr="000D6760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д.</w:t>
            </w:r>
            <w:r w:rsidR="000D6760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4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091F59" w:rsidRPr="00141E53" w:rsidRDefault="00366EB7" w:rsidP="00091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. Управление трудовой карьерой сотрудников в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366EB7" w:rsidRDefault="00366EB7" w:rsidP="00366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20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хина</w:t>
            </w:r>
            <w:proofErr w:type="spellEnd"/>
            <w:r w:rsidRPr="00206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</w:t>
            </w:r>
          </w:p>
          <w:p w:rsidR="00091F59" w:rsidRPr="00F46A24" w:rsidRDefault="00091F59" w:rsidP="00091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091F59" w:rsidRPr="00141E53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091F59" w:rsidRPr="00141E53" w:rsidRDefault="00091F59" w:rsidP="0009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A6C8E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4A6C8E" w:rsidRDefault="004A6C8E" w:rsidP="004A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5.18.</w:t>
            </w:r>
          </w:p>
          <w:p w:rsidR="004A6C8E" w:rsidRPr="00334165" w:rsidRDefault="004A6C8E" w:rsidP="004A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:40-12:10</w:t>
            </w:r>
          </w:p>
          <w:p w:rsidR="004A6C8E" w:rsidRPr="00334165" w:rsidRDefault="004A6C8E" w:rsidP="004A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пара</w:t>
            </w:r>
          </w:p>
          <w:p w:rsidR="004A6C8E" w:rsidRPr="004A6C8E" w:rsidRDefault="004A6C8E" w:rsidP="004A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4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4A6C8E" w:rsidRPr="00141E53" w:rsidRDefault="004A6C8E" w:rsidP="004A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2. </w:t>
            </w:r>
            <w:r w:rsidR="00366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конфликтными полями в организации</w:t>
            </w:r>
          </w:p>
          <w:p w:rsidR="004A6C8E" w:rsidRPr="00141E53" w:rsidRDefault="004A6C8E" w:rsidP="004A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4A6C8E" w:rsidRPr="00141E53" w:rsidRDefault="00366EB7" w:rsidP="004A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ц. Артамонова М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4A6C8E" w:rsidRPr="008C2CA2" w:rsidRDefault="004A6C8E" w:rsidP="004A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2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4A6C8E" w:rsidRPr="00141E53" w:rsidRDefault="004A6C8E" w:rsidP="004A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228BF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6228BF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05.18.</w:t>
            </w:r>
          </w:p>
          <w:p w:rsidR="006228BF" w:rsidRPr="00334165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  <w:p w:rsidR="006228BF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ара</w:t>
            </w:r>
          </w:p>
          <w:p w:rsidR="006228BF" w:rsidRPr="004A6C8E" w:rsidRDefault="000D6760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Ауд.459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8C2CA2" w:rsidRDefault="006228BF" w:rsidP="00622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2CA2" w:rsidRP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мпенсационными системами вознаграждения за труд в организации</w:t>
            </w:r>
          </w:p>
          <w:p w:rsidR="006228BF" w:rsidRDefault="006228BF" w:rsidP="00622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8BF" w:rsidRPr="00141E53" w:rsidRDefault="006228BF" w:rsidP="00622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6228BF" w:rsidRPr="00141E53" w:rsidRDefault="006228BF" w:rsidP="006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8C2CA2" w:rsidRPr="008C2CA2" w:rsidRDefault="008C2CA2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, домашнее задание № 4</w:t>
            </w:r>
          </w:p>
          <w:p w:rsidR="006228BF" w:rsidRPr="008C2CA2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228BF" w:rsidRPr="00141E53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228BF" w:rsidRPr="00141E53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8BF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6228BF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5.18.</w:t>
            </w:r>
          </w:p>
          <w:p w:rsidR="006228BF" w:rsidRPr="00334165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:40-12:10</w:t>
            </w:r>
          </w:p>
          <w:p w:rsidR="006228BF" w:rsidRPr="00334165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 пара</w:t>
            </w:r>
          </w:p>
          <w:p w:rsidR="006228BF" w:rsidRPr="004A6C8E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4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6228BF" w:rsidRPr="00141E53" w:rsidRDefault="006228BF" w:rsidP="00366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3. </w:t>
            </w:r>
            <w:r w:rsidR="00366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высвобождением</w:t>
            </w:r>
            <w:r w:rsidR="00366EB7"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сонала</w:t>
            </w:r>
            <w:r w:rsidR="00366E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6228BF" w:rsidRPr="00141E53" w:rsidRDefault="00366EB7" w:rsidP="0062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622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даник</w:t>
            </w:r>
            <w:proofErr w:type="spellEnd"/>
            <w:r w:rsidRPr="00622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228BF" w:rsidRPr="00141E53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228BF" w:rsidRPr="00141E53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228BF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6228BF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8.</w:t>
            </w:r>
          </w:p>
          <w:p w:rsidR="006228BF" w:rsidRPr="00334165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  <w:p w:rsidR="006228BF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ара</w:t>
            </w:r>
          </w:p>
          <w:p w:rsidR="006228BF" w:rsidRPr="004A6C8E" w:rsidRDefault="000D6760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Ауд.459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6228BF" w:rsidRPr="008C2CA2" w:rsidRDefault="006228BF" w:rsidP="008C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</w:t>
            </w:r>
            <w:r w:rsidR="008C2CA2"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удовой карьерой сотрудников в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6228BF" w:rsidRPr="00BF18AA" w:rsidRDefault="006228BF" w:rsidP="0062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228BF" w:rsidRPr="00CD4B18" w:rsidRDefault="008C2CA2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овая игра «Построение карьеры» / «Карьерные кризисы»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228BF" w:rsidRPr="000E1FDC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28BF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6228BF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5.18.</w:t>
            </w:r>
          </w:p>
          <w:p w:rsidR="006228BF" w:rsidRPr="00334165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0:40-12:10</w:t>
            </w:r>
          </w:p>
          <w:p w:rsidR="006228BF" w:rsidRPr="00334165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2 пара</w:t>
            </w:r>
          </w:p>
          <w:p w:rsidR="006228BF" w:rsidRPr="004A6C8E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уд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43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6228BF" w:rsidRPr="00141E53" w:rsidRDefault="006228BF" w:rsidP="00622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4.  Отдел человеческ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сурсов как институт управления персоналом в организации</w:t>
            </w: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6228BF" w:rsidRPr="006228BF" w:rsidRDefault="006228BF" w:rsidP="0062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2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оц. </w:t>
            </w:r>
            <w:proofErr w:type="spellStart"/>
            <w:r w:rsidRPr="00622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даник</w:t>
            </w:r>
            <w:proofErr w:type="spellEnd"/>
            <w:r w:rsidRPr="00622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2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В. </w:t>
            </w:r>
            <w:r w:rsidRPr="00622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28B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22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КОЛОВА Дарья</w:t>
            </w:r>
            <w:r w:rsidRPr="006228BF">
              <w:rPr>
                <w:rFonts w:ascii="Times New Roman" w:hAnsi="Times New Roman" w:cs="Times New Roman"/>
                <w:sz w:val="24"/>
                <w:szCs w:val="24"/>
              </w:rPr>
              <w:t>, координатор программы привлечения талантов АНКОР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228BF" w:rsidRPr="00141E53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кция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228BF" w:rsidRPr="00141E53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228BF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6228BF" w:rsidRPr="006228BF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8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5.18</w:t>
            </w:r>
            <w:r w:rsidRPr="0062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28BF" w:rsidRPr="006228BF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228B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9:</w:t>
            </w:r>
            <w:r w:rsidRPr="006228BF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6228B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-1</w:t>
            </w:r>
            <w:r w:rsidRPr="006228BF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0</w:t>
            </w:r>
            <w:r w:rsidRPr="006228B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:</w:t>
            </w:r>
            <w:r w:rsidRPr="006228BF"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4</w:t>
            </w:r>
            <w:r w:rsidRPr="006228BF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</w:t>
            </w:r>
          </w:p>
          <w:p w:rsidR="006228BF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33416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ара</w:t>
            </w:r>
          </w:p>
          <w:p w:rsidR="006228BF" w:rsidRPr="006228BF" w:rsidRDefault="000D6760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val="en-US" w:eastAsia="ru-RU"/>
              </w:rPr>
              <w:t>Ауд.459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6228BF" w:rsidRDefault="006228BF" w:rsidP="008C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DD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онфликтными </w:t>
            </w:r>
            <w:bookmarkStart w:id="0" w:name="_GoBack"/>
            <w:bookmarkEnd w:id="0"/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ми в организации</w:t>
            </w:r>
          </w:p>
          <w:p w:rsidR="008C2CA2" w:rsidRPr="00141E53" w:rsidRDefault="008C2CA2" w:rsidP="008C2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CD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Управление высвобождением персонала в организации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6228BF" w:rsidRPr="00141E53" w:rsidRDefault="006228BF" w:rsidP="006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228BF" w:rsidRPr="00141E53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кей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выявл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ных полей в организации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228BF" w:rsidRPr="00141E53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228BF" w:rsidRPr="00141E53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8BF" w:rsidRPr="00141E53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8BF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6228BF" w:rsidRPr="00141E53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6228BF" w:rsidRPr="00DD43A0" w:rsidRDefault="006228BF" w:rsidP="00622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1-14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6228BF" w:rsidRDefault="006228BF" w:rsidP="006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228BF" w:rsidRPr="00DD43A0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о и после Экзамена 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228BF" w:rsidRPr="00141E53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28BF" w:rsidRPr="00141E53" w:rsidTr="00476348">
        <w:tc>
          <w:tcPr>
            <w:tcW w:w="1021" w:type="dxa"/>
            <w:tcMar>
              <w:left w:w="28" w:type="dxa"/>
              <w:right w:w="28" w:type="dxa"/>
            </w:tcMar>
          </w:tcPr>
          <w:p w:rsidR="006228BF" w:rsidRPr="00141E53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:rsidR="006228BF" w:rsidRPr="00DD43A0" w:rsidRDefault="006228BF" w:rsidP="00622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1-14</w:t>
            </w:r>
          </w:p>
        </w:tc>
        <w:tc>
          <w:tcPr>
            <w:tcW w:w="2587" w:type="dxa"/>
            <w:tcMar>
              <w:left w:w="28" w:type="dxa"/>
              <w:right w:w="28" w:type="dxa"/>
            </w:tcMar>
          </w:tcPr>
          <w:p w:rsidR="006228BF" w:rsidRDefault="006228BF" w:rsidP="0062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BF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6228BF" w:rsidRPr="00DD43A0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(письменный по всему курсу)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228BF" w:rsidRPr="00141E53" w:rsidRDefault="006228B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28BF" w:rsidRPr="00141E53" w:rsidTr="00476348">
        <w:tc>
          <w:tcPr>
            <w:tcW w:w="9420" w:type="dxa"/>
            <w:gridSpan w:val="4"/>
            <w:tcMar>
              <w:left w:w="28" w:type="dxa"/>
              <w:right w:w="28" w:type="dxa"/>
            </w:tcMar>
          </w:tcPr>
          <w:p w:rsidR="006228BF" w:rsidRPr="004A6C8E" w:rsidRDefault="006228BF" w:rsidP="0062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6228BF" w:rsidRPr="00141E53" w:rsidRDefault="0099457F" w:rsidP="0062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</w:tbl>
    <w:p w:rsidR="00141E53" w:rsidRPr="00141E53" w:rsidRDefault="00141E53" w:rsidP="00141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511" w:rsidRDefault="00DE6511" w:rsidP="0091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E53" w:rsidRDefault="00141E53" w:rsidP="0091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</w:p>
    <w:p w:rsidR="00DE6511" w:rsidRPr="00141E53" w:rsidRDefault="00DE6511" w:rsidP="00916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2850"/>
        <w:gridCol w:w="2730"/>
        <w:gridCol w:w="1903"/>
      </w:tblGrid>
      <w:tr w:rsidR="00141E53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ля изучения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 занятий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1E53" w:rsidRPr="00141E53" w:rsidRDefault="00141E53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41E53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141E53" w:rsidRPr="00141E53" w:rsidRDefault="00DF24E4" w:rsidP="00D7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1.02.18.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141E53" w:rsidRPr="00141E53" w:rsidRDefault="00141E53" w:rsidP="009A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 w:rsidR="009A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9A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вление </w:t>
            </w:r>
            <w:r w:rsidR="009A17AF" w:rsidRPr="009A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ом как наука, определяющая систему управления человеческими ресурсами организации   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141E53" w:rsidRPr="00141E53" w:rsidRDefault="00141E53" w:rsidP="0011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="009A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у кадровой политики в организации на конкретных примерах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141E53" w:rsidRPr="00141E53" w:rsidRDefault="0011492D" w:rsidP="00141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25E6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DF24E4" w:rsidRDefault="00DF24E4" w:rsidP="00DF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8.02.18.</w:t>
            </w:r>
          </w:p>
          <w:p w:rsidR="003625E6" w:rsidRDefault="003625E6" w:rsidP="0036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3625E6" w:rsidRPr="00141E53" w:rsidRDefault="003625E6" w:rsidP="0036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</w:t>
            </w:r>
            <w:r w:rsidRPr="0080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9457F" w:rsidRPr="0080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ланированием персонала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3625E6" w:rsidRPr="00141E53" w:rsidRDefault="003625E6" w:rsidP="0036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игре по теме 2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625E6" w:rsidRPr="00141E53" w:rsidRDefault="003625E6" w:rsidP="0036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25E6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3625E6" w:rsidRPr="00141E53" w:rsidRDefault="00DF24E4" w:rsidP="00DF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4.03.18.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3625E6" w:rsidRPr="00141E53" w:rsidRDefault="003625E6" w:rsidP="0036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дбора и отбора персонала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3625E6" w:rsidRPr="00141E53" w:rsidRDefault="003625E6" w:rsidP="0036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кейса по подбору и отбору персонала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625E6" w:rsidRPr="00141E53" w:rsidRDefault="003625E6" w:rsidP="0036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25E6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3625E6" w:rsidRPr="00141E53" w:rsidRDefault="00DF24E4" w:rsidP="0036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1.03.18.</w:t>
            </w: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3625E6" w:rsidRPr="00141E53" w:rsidRDefault="003625E6" w:rsidP="00362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4. </w:t>
            </w:r>
            <w:r w:rsidRPr="0080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 культура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3625E6" w:rsidRPr="00141E53" w:rsidRDefault="003625E6" w:rsidP="0036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игре по теме</w:t>
            </w:r>
            <w:r w:rsidR="000A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ению домашнего задания №1 по теме 4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625E6" w:rsidRPr="00141E53" w:rsidRDefault="003625E6" w:rsidP="0036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25E6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DF24E4" w:rsidRDefault="00DF24E4" w:rsidP="00DF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8.03.18.</w:t>
            </w:r>
          </w:p>
          <w:p w:rsidR="003625E6" w:rsidRPr="00141E53" w:rsidRDefault="003625E6" w:rsidP="0036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3625E6" w:rsidRPr="00141E53" w:rsidRDefault="003625E6" w:rsidP="0036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адаптацией сотрудников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3625E6" w:rsidRDefault="003625E6" w:rsidP="0036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го задания №2 по теме 5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625E6" w:rsidRDefault="00B80D95" w:rsidP="0036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625E6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DF24E4" w:rsidRDefault="00DF24E4" w:rsidP="00DF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04.04.18.</w:t>
            </w:r>
          </w:p>
          <w:p w:rsidR="003625E6" w:rsidRPr="00141E53" w:rsidRDefault="003625E6" w:rsidP="0036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3625E6" w:rsidRPr="00206870" w:rsidRDefault="003625E6" w:rsidP="0036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системой оценки персонала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3625E6" w:rsidRPr="00141E53" w:rsidRDefault="003625E6" w:rsidP="0036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своение темы</w:t>
            </w:r>
            <w:r w:rsidR="000A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готовка к работе на семинаре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625E6" w:rsidRDefault="003625E6" w:rsidP="0036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25E6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DF24E4" w:rsidRDefault="00DF24E4" w:rsidP="00DF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1.04.18.</w:t>
            </w:r>
          </w:p>
          <w:p w:rsidR="003625E6" w:rsidRPr="00141E53" w:rsidRDefault="003625E6" w:rsidP="0036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3625E6" w:rsidRDefault="003625E6" w:rsidP="0036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е развитием и обучением персонала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3625E6" w:rsidRPr="00141E53" w:rsidRDefault="003625E6" w:rsidP="0036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ое освоение темы </w:t>
            </w:r>
            <w:r w:rsidR="000A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готовка к работе на семинаре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3625E6" w:rsidRDefault="003625E6" w:rsidP="0036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9457F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DF24E4" w:rsidRDefault="00DF24E4" w:rsidP="00DF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8.04.18.</w:t>
            </w:r>
          </w:p>
          <w:p w:rsidR="0099457F" w:rsidRPr="00141E53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99457F" w:rsidRDefault="0099457F" w:rsidP="0099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 в современной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99457F" w:rsidRPr="00141E53" w:rsidRDefault="0099457F" w:rsidP="0099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ое освоение темы 8 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99457F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57F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DF24E4" w:rsidRDefault="00DF24E4" w:rsidP="00DF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8.04.18.</w:t>
            </w:r>
          </w:p>
          <w:p w:rsidR="0099457F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99457F" w:rsidRDefault="0099457F" w:rsidP="0099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1-8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99457F" w:rsidRPr="00141E53" w:rsidRDefault="0099457F" w:rsidP="0099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межуточному тесту по темам 1-8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99457F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457F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DF24E4" w:rsidRDefault="00DF24E4" w:rsidP="00DF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25.04.18.</w:t>
            </w:r>
          </w:p>
          <w:p w:rsidR="0099457F" w:rsidRPr="00141E53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99457F" w:rsidRDefault="0099457F" w:rsidP="0099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ство и управление лидерами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99457F" w:rsidRDefault="0099457F" w:rsidP="0099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своение темы 9 и подготовка по ней домашнего задания №3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99457F" w:rsidRDefault="00B80D95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57F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DF24E4" w:rsidRDefault="00DF24E4" w:rsidP="00DF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05.18.</w:t>
            </w:r>
          </w:p>
          <w:p w:rsidR="0099457F" w:rsidRPr="00141E53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99457F" w:rsidRDefault="0099457F" w:rsidP="0099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</w:t>
            </w:r>
            <w:r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омпенсационными системами вознаграждения за труд в </w:t>
            </w:r>
            <w:r w:rsidR="00B8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99457F" w:rsidRPr="00141E53" w:rsidRDefault="0099457F" w:rsidP="0099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ое освоение темы 10 </w:t>
            </w:r>
            <w:r w:rsidR="00B8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готовка по ней домашнего задания №4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99457F" w:rsidRDefault="00B80D95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57F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DF24E4" w:rsidRDefault="00DF24E4" w:rsidP="00DF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8.</w:t>
            </w:r>
          </w:p>
          <w:p w:rsidR="0099457F" w:rsidRPr="00141E53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99457F" w:rsidRPr="00141E53" w:rsidRDefault="0099457F" w:rsidP="0099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</w:t>
            </w:r>
            <w:r w:rsidR="00B80D95"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удовой карьерой сотрудников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99457F" w:rsidRPr="00141E53" w:rsidRDefault="0099457F" w:rsidP="0099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еловой игре по теме 11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99457F" w:rsidRPr="00141E53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57F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DF24E4" w:rsidRPr="006228BF" w:rsidRDefault="00DF24E4" w:rsidP="00DF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6228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5.18</w:t>
            </w:r>
            <w:r w:rsidRPr="0062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457F" w:rsidRPr="00141E53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99457F" w:rsidRDefault="0099457F" w:rsidP="0099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80D95" w:rsidRPr="0021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нфликтными полями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99457F" w:rsidRPr="00141E53" w:rsidRDefault="0099457F" w:rsidP="0099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олевым играм по выявлению лидерских возможностей и выполнение домашнего задания № 4 по теме 12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99457F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457F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DF24E4" w:rsidRPr="006228BF" w:rsidRDefault="00DF24E4" w:rsidP="00DF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6228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5.18</w:t>
            </w:r>
            <w:r w:rsidRPr="0062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457F" w:rsidRPr="00141E53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99457F" w:rsidRPr="00141E53" w:rsidRDefault="0099457F" w:rsidP="00B8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</w:t>
            </w:r>
            <w:r w:rsidRPr="00206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80D95" w:rsidRPr="008C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ысвобождением персонала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99457F" w:rsidRPr="00141E53" w:rsidRDefault="00DF24E4" w:rsidP="0099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своение темы 13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99457F" w:rsidRPr="00141E53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57F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DF24E4" w:rsidRPr="006228BF" w:rsidRDefault="00DF24E4" w:rsidP="00DF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6228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5.18</w:t>
            </w:r>
            <w:r w:rsidRPr="0062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457F" w:rsidRPr="00141E53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99457F" w:rsidRDefault="0099457F" w:rsidP="00B8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DD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80D95" w:rsidRPr="00DD4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Отдел человеческих ресурсов как институт управления персоналом в организации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99457F" w:rsidRPr="00141E53" w:rsidRDefault="00DF24E4" w:rsidP="00DF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своение темы 14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99457F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457F" w:rsidRPr="00141E53" w:rsidTr="00DE6511">
        <w:trPr>
          <w:jc w:val="center"/>
        </w:trPr>
        <w:tc>
          <w:tcPr>
            <w:tcW w:w="1468" w:type="dxa"/>
            <w:tcMar>
              <w:left w:w="28" w:type="dxa"/>
              <w:right w:w="28" w:type="dxa"/>
            </w:tcMar>
          </w:tcPr>
          <w:p w:rsidR="00DF24E4" w:rsidRPr="006228BF" w:rsidRDefault="00DF24E4" w:rsidP="00DF2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6.18.</w:t>
            </w:r>
          </w:p>
          <w:p w:rsidR="0099457F" w:rsidRPr="00141E53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Mar>
              <w:left w:w="28" w:type="dxa"/>
              <w:right w:w="28" w:type="dxa"/>
            </w:tcMar>
          </w:tcPr>
          <w:p w:rsidR="0099457F" w:rsidRDefault="00B80D95" w:rsidP="0099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-14</w:t>
            </w:r>
          </w:p>
        </w:tc>
        <w:tc>
          <w:tcPr>
            <w:tcW w:w="2730" w:type="dxa"/>
            <w:tcMar>
              <w:left w:w="28" w:type="dxa"/>
              <w:right w:w="28" w:type="dxa"/>
            </w:tcMar>
          </w:tcPr>
          <w:p w:rsidR="0099457F" w:rsidRPr="00141E53" w:rsidRDefault="0099457F" w:rsidP="00994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B80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тоговой контрольной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ому экзамену)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99457F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457F" w:rsidRPr="00141E53" w:rsidTr="00DE6511">
        <w:trPr>
          <w:jc w:val="center"/>
        </w:trPr>
        <w:tc>
          <w:tcPr>
            <w:tcW w:w="7048" w:type="dxa"/>
            <w:gridSpan w:val="3"/>
            <w:tcMar>
              <w:left w:w="28" w:type="dxa"/>
              <w:right w:w="28" w:type="dxa"/>
            </w:tcMar>
          </w:tcPr>
          <w:p w:rsidR="0099457F" w:rsidRPr="007877CC" w:rsidRDefault="0099457F" w:rsidP="00B80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7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B80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03" w:type="dxa"/>
            <w:tcMar>
              <w:left w:w="28" w:type="dxa"/>
              <w:right w:w="28" w:type="dxa"/>
            </w:tcMar>
          </w:tcPr>
          <w:p w:rsidR="0099457F" w:rsidRPr="007877CC" w:rsidRDefault="0099457F" w:rsidP="0099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</w:tbl>
    <w:p w:rsidR="00141E53" w:rsidRPr="00141E53" w:rsidRDefault="00141E53" w:rsidP="0014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1E53" w:rsidRPr="00141E53" w:rsidSect="009D60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35EE"/>
    <w:multiLevelType w:val="hybridMultilevel"/>
    <w:tmpl w:val="D01AF2CA"/>
    <w:lvl w:ilvl="0" w:tplc="B40CD5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7E1269C"/>
    <w:multiLevelType w:val="hybridMultilevel"/>
    <w:tmpl w:val="9F60ABBC"/>
    <w:lvl w:ilvl="0" w:tplc="671640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53"/>
    <w:rsid w:val="000431A6"/>
    <w:rsid w:val="00044A13"/>
    <w:rsid w:val="0007041C"/>
    <w:rsid w:val="00091F59"/>
    <w:rsid w:val="000A2A37"/>
    <w:rsid w:val="000A46B3"/>
    <w:rsid w:val="000D05E9"/>
    <w:rsid w:val="000D6760"/>
    <w:rsid w:val="000E1FDC"/>
    <w:rsid w:val="0011492D"/>
    <w:rsid w:val="00141E53"/>
    <w:rsid w:val="001F72D9"/>
    <w:rsid w:val="00206870"/>
    <w:rsid w:val="002137B3"/>
    <w:rsid w:val="002211B5"/>
    <w:rsid w:val="00266912"/>
    <w:rsid w:val="00295B8C"/>
    <w:rsid w:val="002A0982"/>
    <w:rsid w:val="002A7B66"/>
    <w:rsid w:val="002B0563"/>
    <w:rsid w:val="002B313F"/>
    <w:rsid w:val="00334165"/>
    <w:rsid w:val="00342D80"/>
    <w:rsid w:val="003625E6"/>
    <w:rsid w:val="003639A9"/>
    <w:rsid w:val="00366EB7"/>
    <w:rsid w:val="003E7E75"/>
    <w:rsid w:val="004279CC"/>
    <w:rsid w:val="00442D29"/>
    <w:rsid w:val="00446DDB"/>
    <w:rsid w:val="00476348"/>
    <w:rsid w:val="00482956"/>
    <w:rsid w:val="004A6C8E"/>
    <w:rsid w:val="004A7AD8"/>
    <w:rsid w:val="004E3311"/>
    <w:rsid w:val="004F6DD1"/>
    <w:rsid w:val="00503D3C"/>
    <w:rsid w:val="00537EF7"/>
    <w:rsid w:val="005425B5"/>
    <w:rsid w:val="00566A16"/>
    <w:rsid w:val="006228BF"/>
    <w:rsid w:val="00630C98"/>
    <w:rsid w:val="00655AC4"/>
    <w:rsid w:val="00662D86"/>
    <w:rsid w:val="006D58BC"/>
    <w:rsid w:val="006E7F40"/>
    <w:rsid w:val="00756B8B"/>
    <w:rsid w:val="007651B5"/>
    <w:rsid w:val="007877CC"/>
    <w:rsid w:val="00800F5A"/>
    <w:rsid w:val="008463F5"/>
    <w:rsid w:val="00864095"/>
    <w:rsid w:val="008C2CA2"/>
    <w:rsid w:val="008E5EAB"/>
    <w:rsid w:val="008F4C63"/>
    <w:rsid w:val="008F58BF"/>
    <w:rsid w:val="00903968"/>
    <w:rsid w:val="00916AE2"/>
    <w:rsid w:val="009457E1"/>
    <w:rsid w:val="0099185E"/>
    <w:rsid w:val="0099457F"/>
    <w:rsid w:val="009945B6"/>
    <w:rsid w:val="009A17AF"/>
    <w:rsid w:val="009D60CE"/>
    <w:rsid w:val="00A23644"/>
    <w:rsid w:val="00A26036"/>
    <w:rsid w:val="00A335B0"/>
    <w:rsid w:val="00A77159"/>
    <w:rsid w:val="00A96449"/>
    <w:rsid w:val="00AA1951"/>
    <w:rsid w:val="00B078A6"/>
    <w:rsid w:val="00B43387"/>
    <w:rsid w:val="00B80B00"/>
    <w:rsid w:val="00B80D95"/>
    <w:rsid w:val="00BE2933"/>
    <w:rsid w:val="00BF18AA"/>
    <w:rsid w:val="00C73A7E"/>
    <w:rsid w:val="00CD4B18"/>
    <w:rsid w:val="00CD6750"/>
    <w:rsid w:val="00D10FF3"/>
    <w:rsid w:val="00D11800"/>
    <w:rsid w:val="00D228E5"/>
    <w:rsid w:val="00D31709"/>
    <w:rsid w:val="00D701F5"/>
    <w:rsid w:val="00DD43A0"/>
    <w:rsid w:val="00DE6511"/>
    <w:rsid w:val="00DF24E4"/>
    <w:rsid w:val="00E015C0"/>
    <w:rsid w:val="00E43D6C"/>
    <w:rsid w:val="00EA3FD6"/>
    <w:rsid w:val="00F019A1"/>
    <w:rsid w:val="00F218A9"/>
    <w:rsid w:val="00F348A6"/>
    <w:rsid w:val="00F46A24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F0BB4-3D64-40C3-952A-77C77E82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A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5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CDD1-1487-4A0D-BB99-2D281084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leshina Anna B.</cp:lastModifiedBy>
  <cp:revision>24</cp:revision>
  <cp:lastPrinted>2018-02-06T13:58:00Z</cp:lastPrinted>
  <dcterms:created xsi:type="dcterms:W3CDTF">2017-02-22T11:23:00Z</dcterms:created>
  <dcterms:modified xsi:type="dcterms:W3CDTF">2018-02-08T11:47:00Z</dcterms:modified>
</cp:coreProperties>
</file>